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723803FD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FD0DB7" w:rsidRPr="00FD0DB7">
        <w:rPr>
          <w:rFonts w:cs="Arial"/>
          <w:b/>
          <w:bCs/>
          <w:sz w:val="20"/>
          <w:szCs w:val="20"/>
        </w:rPr>
        <w:t>Podpora Cisco Firewallů a ESA</w:t>
      </w:r>
    </w:p>
    <w:p w14:paraId="5DDA25B7" w14:textId="77777777" w:rsidR="005F5D64" w:rsidRDefault="005F5D64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4AA10B6B" w14:textId="77777777" w:rsidR="007D4032" w:rsidRPr="0098342D" w:rsidRDefault="007D4032" w:rsidP="00C812ED">
      <w:pPr>
        <w:spacing w:line="240" w:lineRule="auto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EA1" w14:textId="77777777" w:rsidR="009E79EB" w:rsidRDefault="009E79EB" w:rsidP="004A044C">
      <w:pPr>
        <w:spacing w:line="240" w:lineRule="auto"/>
      </w:pPr>
      <w:r>
        <w:separator/>
      </w:r>
    </w:p>
  </w:endnote>
  <w:endnote w:type="continuationSeparator" w:id="0">
    <w:p w14:paraId="58DAEF6E" w14:textId="77777777" w:rsidR="009E79EB" w:rsidRDefault="009E79E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09F" w14:textId="77777777" w:rsidR="009E79EB" w:rsidRDefault="009E79EB" w:rsidP="004A044C">
      <w:pPr>
        <w:spacing w:line="240" w:lineRule="auto"/>
      </w:pPr>
      <w:r>
        <w:separator/>
      </w:r>
    </w:p>
  </w:footnote>
  <w:footnote w:type="continuationSeparator" w:id="0">
    <w:p w14:paraId="77405117" w14:textId="77777777" w:rsidR="009E79EB" w:rsidRDefault="009E79EB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E54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860D7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D64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79E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812ED"/>
    <w:rsid w:val="00CC1C94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EF5938"/>
    <w:rsid w:val="00F37091"/>
    <w:rsid w:val="00F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6-04-14T07:07:00Z</dcterms:modified>
</cp:coreProperties>
</file>